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60CA" w14:textId="77777777" w:rsidR="00FA5265" w:rsidRDefault="00303D05" w:rsidP="00303D05">
      <w:pPr>
        <w:ind w:left="10"/>
        <w:jc w:val="center"/>
      </w:pPr>
      <w:r>
        <w:rPr>
          <w:noProof/>
        </w:rPr>
        <w:drawing>
          <wp:inline distT="0" distB="0" distL="0" distR="0" wp14:anchorId="217992CD" wp14:editId="50018ED3">
            <wp:extent cx="3133725" cy="2838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5D82F" w14:textId="77777777" w:rsidR="00C208E7" w:rsidRDefault="00C208E7" w:rsidP="00303D05">
      <w:pPr>
        <w:ind w:left="10"/>
        <w:jc w:val="center"/>
      </w:pPr>
    </w:p>
    <w:p w14:paraId="247362C2" w14:textId="77777777" w:rsidR="00C208E7" w:rsidRDefault="002E0693" w:rsidP="00303D05">
      <w:pPr>
        <w:ind w:left="10"/>
        <w:jc w:val="center"/>
      </w:pPr>
      <w:r>
        <w:t>;</w:t>
      </w:r>
    </w:p>
    <w:p w14:paraId="79A08497" w14:textId="77777777" w:rsidR="002E0693" w:rsidRDefault="002E0693" w:rsidP="00303D05">
      <w:pPr>
        <w:ind w:left="10"/>
        <w:jc w:val="center"/>
      </w:pPr>
    </w:p>
    <w:p w14:paraId="1E0B8613" w14:textId="77777777" w:rsidR="00C208E7" w:rsidRDefault="00C208E7" w:rsidP="00303D05">
      <w:pPr>
        <w:ind w:left="10"/>
        <w:jc w:val="center"/>
      </w:pPr>
    </w:p>
    <w:p w14:paraId="3B234C10" w14:textId="77777777" w:rsidR="00C208E7" w:rsidRDefault="00C208E7" w:rsidP="00303D05">
      <w:pPr>
        <w:ind w:left="10"/>
        <w:jc w:val="center"/>
      </w:pPr>
    </w:p>
    <w:p w14:paraId="5429CE63" w14:textId="77777777" w:rsidR="00303D05" w:rsidRPr="00303D05" w:rsidRDefault="00303D05" w:rsidP="00C208E7">
      <w:pPr>
        <w:spacing w:after="158"/>
        <w:ind w:left="0" w:right="1839" w:firstLine="0"/>
        <w:jc w:val="center"/>
        <w:rPr>
          <w:rFonts w:ascii="Comic Sans MS" w:hAnsi="Comic Sans MS"/>
        </w:rPr>
      </w:pPr>
    </w:p>
    <w:p w14:paraId="62DF9E3B" w14:textId="77777777" w:rsidR="00303D0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Sistema de Educação Gamificad</w:t>
      </w:r>
      <w:r w:rsidR="00C208E7">
        <w:rPr>
          <w:sz w:val="32"/>
        </w:rPr>
        <w:t xml:space="preserve">a </w:t>
      </w:r>
      <w:r w:rsidRPr="00D5330D">
        <w:rPr>
          <w:sz w:val="32"/>
        </w:rPr>
        <w:t>Online</w:t>
      </w:r>
      <w:r w:rsidR="00C208E7">
        <w:rPr>
          <w:sz w:val="32"/>
        </w:rPr>
        <w:t xml:space="preserve"> </w:t>
      </w:r>
      <w:r w:rsidRPr="00D5330D">
        <w:rPr>
          <w:sz w:val="32"/>
        </w:rPr>
        <w:t>Jaguariúna, 2023.</w:t>
      </w:r>
    </w:p>
    <w:p w14:paraId="37C6175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57A89F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90BEAB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938B02C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ECB5036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8D12B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B86EE4F" w14:textId="77777777" w:rsidR="00C208E7" w:rsidRPr="00E646F0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2713CF1" w14:textId="77777777" w:rsidR="00FA5265" w:rsidRDefault="00303D05" w:rsidP="00C208E7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Documento de abertura do proje</w:t>
      </w:r>
      <w:r w:rsidR="00C208E7">
        <w:rPr>
          <w:sz w:val="32"/>
        </w:rPr>
        <w:t>to</w:t>
      </w:r>
    </w:p>
    <w:p w14:paraId="3D3BC74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39591E4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AEB4CB5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FEA7719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00E7CE88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7EADFB7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6895650B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523C13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5BD78004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7556EE7E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23085E32" w14:textId="77777777" w:rsid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131278E9" w14:textId="77777777" w:rsidR="00C208E7" w:rsidRPr="00C208E7" w:rsidRDefault="00C208E7" w:rsidP="00C208E7">
      <w:pPr>
        <w:spacing w:after="156"/>
        <w:ind w:left="1416" w:right="1839" w:firstLine="0"/>
        <w:jc w:val="center"/>
        <w:rPr>
          <w:sz w:val="32"/>
        </w:rPr>
      </w:pPr>
    </w:p>
    <w:p w14:paraId="46B546D4" w14:textId="77777777" w:rsidR="00303D05" w:rsidRPr="00303D05" w:rsidRDefault="00303D05" w:rsidP="00C208E7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14:paraId="336B1818" w14:textId="77777777" w:rsidR="00303D05" w:rsidRDefault="00303D05" w:rsidP="00C208E7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303D05" w14:paraId="20041BD8" w14:textId="77777777" w:rsidTr="00303D05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2E882BD5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14:paraId="39065F6C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14:paraId="4487924B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303D05" w14:paraId="507E32A9" w14:textId="77777777" w:rsidTr="00303D05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8ACE3B7" w14:textId="77777777" w:rsidR="00303D05" w:rsidRDefault="00303D05" w:rsidP="00C208E7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</w:t>
            </w:r>
            <w:r w:rsidR="00B0440A">
              <w:rPr>
                <w:b/>
              </w:rPr>
              <w:t>2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7BA8D0CC" w14:textId="77777777" w:rsidR="00303D05" w:rsidRDefault="00C208E7" w:rsidP="00C208E7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03</w:t>
            </w:r>
            <w:r w:rsidR="00303D05">
              <w:t>/</w:t>
            </w:r>
            <w:r>
              <w:t>04</w:t>
            </w:r>
            <w:r w:rsidR="00303D05">
              <w:t>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165F22D7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5AC847FA" w14:textId="77777777" w:rsidR="00303D05" w:rsidRDefault="00303D05" w:rsidP="00C208E7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14:paraId="146A6C5E" w14:textId="77777777" w:rsidR="00FA5265" w:rsidRDefault="00FA5265" w:rsidP="00C208E7">
      <w:pPr>
        <w:suppressAutoHyphens w:val="0"/>
        <w:spacing w:after="160" w:line="259" w:lineRule="auto"/>
        <w:ind w:left="0" w:firstLine="0"/>
        <w:jc w:val="center"/>
      </w:pPr>
    </w:p>
    <w:p w14:paraId="51CC0600" w14:textId="77777777" w:rsidR="00D5330D" w:rsidRDefault="00D5330D" w:rsidP="00C208E7">
      <w:pPr>
        <w:suppressAutoHyphens w:val="0"/>
        <w:spacing w:after="160" w:line="259" w:lineRule="auto"/>
        <w:ind w:left="0" w:firstLine="0"/>
        <w:jc w:val="center"/>
      </w:pPr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33975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EFC27" w14:textId="77777777" w:rsidR="00D5330D" w:rsidRDefault="00D5330D">
          <w:pPr>
            <w:pStyle w:val="TOCHeading"/>
          </w:pPr>
          <w:r w:rsidRPr="00182E4D">
            <w:rPr>
              <w:sz w:val="36"/>
            </w:rPr>
            <w:t>Sumário</w:t>
          </w:r>
        </w:p>
        <w:p w14:paraId="28EC28F4" w14:textId="77777777" w:rsidR="00D5330D" w:rsidRPr="00313F26" w:rsidRDefault="00D5330D" w:rsidP="00D5330D">
          <w:pPr>
            <w:rPr>
              <w:sz w:val="32"/>
            </w:rPr>
          </w:pPr>
        </w:p>
        <w:p w14:paraId="386D3847" w14:textId="441E9A74" w:rsidR="000A709F" w:rsidRPr="000A709F" w:rsidRDefault="00D5330D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0A709F">
            <w:rPr>
              <w:sz w:val="36"/>
            </w:rPr>
            <w:fldChar w:fldCharType="begin"/>
          </w:r>
          <w:r w:rsidRPr="000A709F">
            <w:rPr>
              <w:sz w:val="36"/>
            </w:rPr>
            <w:instrText xml:space="preserve"> TOC \o "1-3" \h \z \u </w:instrText>
          </w:r>
          <w:r w:rsidRPr="000A709F">
            <w:rPr>
              <w:sz w:val="36"/>
            </w:rPr>
            <w:fldChar w:fldCharType="separate"/>
          </w:r>
          <w:hyperlink w:anchor="_Toc131412936" w:history="1">
            <w:r w:rsidR="000A709F" w:rsidRPr="000A709F">
              <w:rPr>
                <w:rStyle w:val="Hyperlink"/>
                <w:noProof/>
                <w:sz w:val="28"/>
              </w:rPr>
              <w:t>1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sumo do projeto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6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4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5114C453" w14:textId="2BCA70B7" w:rsidR="000A709F" w:rsidRPr="000A709F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7" w:history="1">
            <w:r w:rsidR="000A709F" w:rsidRPr="000A709F">
              <w:rPr>
                <w:rStyle w:val="Hyperlink"/>
                <w:noProof/>
                <w:sz w:val="28"/>
              </w:rPr>
              <w:t>2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Justificativa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7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4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24BC7766" w14:textId="5802ED81" w:rsidR="000A709F" w:rsidRPr="000A709F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8" w:history="1">
            <w:r w:rsidR="000A709F" w:rsidRPr="000A709F">
              <w:rPr>
                <w:rStyle w:val="Hyperlink"/>
                <w:noProof/>
                <w:sz w:val="28"/>
              </w:rPr>
              <w:t>3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Objetivos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8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5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D3D5653" w14:textId="569D8BC6" w:rsidR="000A709F" w:rsidRPr="000A709F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39" w:history="1">
            <w:r w:rsidR="000A709F" w:rsidRPr="000A709F">
              <w:rPr>
                <w:rStyle w:val="Hyperlink"/>
                <w:noProof/>
                <w:sz w:val="28"/>
              </w:rPr>
              <w:t>4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Introdução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39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6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52598EC" w14:textId="4EDFB46B" w:rsidR="000A709F" w:rsidRPr="000A709F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0" w:history="1">
            <w:r w:rsidR="000A709F" w:rsidRPr="000A709F">
              <w:rPr>
                <w:rStyle w:val="Hyperlink"/>
                <w:noProof/>
                <w:sz w:val="28"/>
              </w:rPr>
              <w:t>5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TAP (Termo de Abertura do Projeto)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40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7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6E688FCA" w14:textId="2346DCED" w:rsidR="000A709F" w:rsidRPr="000A709F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1" w:history="1">
            <w:r w:rsidR="000A709F" w:rsidRPr="000A709F">
              <w:rPr>
                <w:rStyle w:val="Hyperlink"/>
                <w:noProof/>
                <w:sz w:val="28"/>
              </w:rPr>
              <w:t>6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gras de Negócio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41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9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3C613477" w14:textId="4B248CF8" w:rsidR="000A709F" w:rsidRPr="000A709F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2" w:history="1">
            <w:r w:rsidR="000A709F" w:rsidRPr="000A709F">
              <w:rPr>
                <w:rStyle w:val="Hyperlink"/>
                <w:noProof/>
                <w:sz w:val="28"/>
              </w:rPr>
              <w:t>7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quisitos funcionais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42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10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78268B46" w14:textId="5A3D0A14" w:rsidR="000A709F" w:rsidRPr="000A709F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412943" w:history="1">
            <w:r w:rsidR="000A709F" w:rsidRPr="000A709F">
              <w:rPr>
                <w:rStyle w:val="Hyperlink"/>
                <w:noProof/>
                <w:sz w:val="28"/>
              </w:rPr>
              <w:t>8.</w:t>
            </w:r>
            <w:r w:rsidR="000A709F" w:rsidRPr="000A709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709F" w:rsidRPr="000A709F">
              <w:rPr>
                <w:rStyle w:val="Hyperlink"/>
                <w:noProof/>
                <w:sz w:val="28"/>
              </w:rPr>
              <w:t>Requisitos não funcionais</w:t>
            </w:r>
            <w:r w:rsidR="000A709F" w:rsidRPr="000A709F">
              <w:rPr>
                <w:noProof/>
                <w:webHidden/>
                <w:sz w:val="28"/>
              </w:rPr>
              <w:tab/>
            </w:r>
            <w:r w:rsidR="000A709F" w:rsidRPr="000A709F">
              <w:rPr>
                <w:noProof/>
                <w:webHidden/>
                <w:sz w:val="28"/>
              </w:rPr>
              <w:fldChar w:fldCharType="begin"/>
            </w:r>
            <w:r w:rsidR="000A709F" w:rsidRPr="000A709F">
              <w:rPr>
                <w:noProof/>
                <w:webHidden/>
                <w:sz w:val="28"/>
              </w:rPr>
              <w:instrText xml:space="preserve"> PAGEREF _Toc131412943 \h </w:instrText>
            </w:r>
            <w:r w:rsidR="000A709F" w:rsidRPr="000A709F">
              <w:rPr>
                <w:noProof/>
                <w:webHidden/>
                <w:sz w:val="28"/>
              </w:rPr>
            </w:r>
            <w:r w:rsidR="000A709F" w:rsidRPr="000A709F">
              <w:rPr>
                <w:noProof/>
                <w:webHidden/>
                <w:sz w:val="28"/>
              </w:rPr>
              <w:fldChar w:fldCharType="separate"/>
            </w:r>
            <w:r w:rsidR="000A709F">
              <w:rPr>
                <w:noProof/>
                <w:webHidden/>
                <w:sz w:val="28"/>
              </w:rPr>
              <w:t>12</w:t>
            </w:r>
            <w:r w:rsidR="000A709F" w:rsidRPr="000A709F">
              <w:rPr>
                <w:noProof/>
                <w:webHidden/>
                <w:sz w:val="28"/>
              </w:rPr>
              <w:fldChar w:fldCharType="end"/>
            </w:r>
          </w:hyperlink>
        </w:p>
        <w:p w14:paraId="5289CB0A" w14:textId="5D343F4C" w:rsidR="00D5330D" w:rsidRDefault="00D5330D" w:rsidP="00D5330D">
          <w:pPr>
            <w:rPr>
              <w:b/>
              <w:bCs/>
            </w:rPr>
          </w:pPr>
          <w:r w:rsidRPr="000A709F">
            <w:rPr>
              <w:b/>
              <w:bCs/>
              <w:sz w:val="36"/>
            </w:rPr>
            <w:fldChar w:fldCharType="end"/>
          </w:r>
        </w:p>
        <w:p w14:paraId="0B3F122E" w14:textId="77777777" w:rsidR="00D5330D" w:rsidRDefault="00D5330D" w:rsidP="00D5330D">
          <w:pPr>
            <w:suppressAutoHyphens w:val="0"/>
            <w:spacing w:after="160" w:line="259" w:lineRule="auto"/>
            <w:ind w:lef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DA9367F" w14:textId="77777777" w:rsidR="00D5330D" w:rsidRPr="00D5330D" w:rsidRDefault="00D5330D" w:rsidP="00D5330D">
      <w:pPr>
        <w:pStyle w:val="Heading1"/>
        <w:numPr>
          <w:ilvl w:val="0"/>
          <w:numId w:val="2"/>
        </w:numPr>
        <w:rPr>
          <w:sz w:val="36"/>
        </w:rPr>
      </w:pPr>
      <w:bookmarkStart w:id="0" w:name="_Toc131412936"/>
      <w:r w:rsidRPr="00D5330D">
        <w:rPr>
          <w:sz w:val="36"/>
        </w:rPr>
        <w:lastRenderedPageBreak/>
        <w:t>Resumo do projeto</w:t>
      </w:r>
      <w:bookmarkEnd w:id="0"/>
    </w:p>
    <w:p w14:paraId="2F9C5A10" w14:textId="77777777" w:rsidR="00D5330D" w:rsidRPr="00D5330D" w:rsidRDefault="00D5330D" w:rsidP="00D5330D">
      <w:pPr>
        <w:rPr>
          <w:sz w:val="28"/>
        </w:rPr>
      </w:pPr>
    </w:p>
    <w:p w14:paraId="1C37ECEF" w14:textId="77777777" w:rsidR="00D5330D" w:rsidRPr="00D5330D" w:rsidRDefault="00D5330D" w:rsidP="00D5330D">
      <w:pPr>
        <w:rPr>
          <w:sz w:val="28"/>
        </w:rPr>
      </w:pPr>
    </w:p>
    <w:p w14:paraId="28894D7D" w14:textId="77777777" w:rsidR="00D5330D" w:rsidRDefault="00D5330D" w:rsidP="00D5330D">
      <w:pPr>
        <w:ind w:left="10"/>
        <w:rPr>
          <w:sz w:val="32"/>
        </w:rPr>
      </w:pPr>
      <w:r w:rsidRPr="00D5330D">
        <w:rPr>
          <w:sz w:val="32"/>
        </w:rPr>
        <w:t>O projeto é um aplicativo gamificado para sala de aula que incentiva os alunos a participarem mais ativamente das atividades escolares, cumprindo tarefas e ganhando pontos que podem ser trocados por recompensas na escola. O objetivo é melhorar o engajamento dos alunos e a qualidade do ensino, tornando o processo de aprendizagem mais divertido e interativo.</w:t>
      </w:r>
    </w:p>
    <w:p w14:paraId="366E84E2" w14:textId="77777777" w:rsidR="00D5330D" w:rsidRDefault="00D5330D" w:rsidP="00D5330D">
      <w:pPr>
        <w:ind w:left="10"/>
        <w:rPr>
          <w:sz w:val="32"/>
        </w:rPr>
      </w:pPr>
    </w:p>
    <w:p w14:paraId="48ECAF16" w14:textId="77777777" w:rsidR="00313F26" w:rsidRPr="00313F26" w:rsidRDefault="00313F26" w:rsidP="00313F26">
      <w:pPr>
        <w:pStyle w:val="Heading1"/>
        <w:numPr>
          <w:ilvl w:val="0"/>
          <w:numId w:val="2"/>
        </w:numPr>
      </w:pPr>
      <w:bookmarkStart w:id="1" w:name="_Toc131412937"/>
      <w:r w:rsidRPr="00313F26">
        <w:rPr>
          <w:sz w:val="36"/>
        </w:rPr>
        <w:t>Justificativa</w:t>
      </w:r>
      <w:bookmarkEnd w:id="1"/>
    </w:p>
    <w:p w14:paraId="3B05C8CB" w14:textId="77777777" w:rsidR="00D5330D" w:rsidRPr="00D5330D" w:rsidRDefault="00D5330D" w:rsidP="00D5330D">
      <w:pPr>
        <w:ind w:left="0" w:firstLine="0"/>
        <w:rPr>
          <w:sz w:val="32"/>
        </w:rPr>
      </w:pPr>
    </w:p>
    <w:p w14:paraId="67F4D98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 justificativa para a criação de um aplicativo gamificado para sala de aula é a necessidade de melhorar o engajamento dos alunos e a qualidade do ensino, tornando o processo de aprendizagem mais atraente e dinâmico. Muitos alunos têm dificuldade em se concentrar nas atividades escolares e se sentem desmotivados com o ensino tradicional.</w:t>
      </w:r>
    </w:p>
    <w:p w14:paraId="374907D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Ao transformar o aprendizado em um jogo, é possível despertar o interesse dos alunos e incentivar a participação ativa nas atividades escolares. Além disso, o uso de tecnologia pode facilitar a avaliação do desempenho dos alunos e o gerenciamento de tarefas pelos professores.</w:t>
      </w:r>
    </w:p>
    <w:p w14:paraId="07BDFAF4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O aplicativo gamificado também pode ser uma forma de promover a inclusão social e a diversidade na sala de aula, criando um ambiente mais acolhedor e colaborativo para os alunos de diferentes origens e habilidades.</w:t>
      </w:r>
    </w:p>
    <w:p w14:paraId="1E51193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 xml:space="preserve">Dessa forma, a criação de um aplicativo gamificado para sala de aula é uma iniciativa inovadora e promissora no setor </w:t>
      </w:r>
      <w:r w:rsidRPr="00D5330D">
        <w:rPr>
          <w:sz w:val="32"/>
        </w:rPr>
        <w:lastRenderedPageBreak/>
        <w:t>educacional, com potencial para melhorar a qualidade do ensino e aumentar o engajamento dos alunos.</w:t>
      </w:r>
    </w:p>
    <w:p w14:paraId="28402945" w14:textId="77777777" w:rsidR="00D5330D" w:rsidRDefault="00D5330D" w:rsidP="00D5330D"/>
    <w:p w14:paraId="407C05F2" w14:textId="77777777" w:rsidR="00D5330D" w:rsidRDefault="00313F26" w:rsidP="00313F26">
      <w:pPr>
        <w:pStyle w:val="Heading1"/>
        <w:numPr>
          <w:ilvl w:val="0"/>
          <w:numId w:val="2"/>
        </w:numPr>
      </w:pPr>
      <w:bookmarkStart w:id="2" w:name="_Toc131412938"/>
      <w:r w:rsidRPr="00313F26">
        <w:rPr>
          <w:sz w:val="36"/>
        </w:rPr>
        <w:t>Objetivos</w:t>
      </w:r>
      <w:bookmarkEnd w:id="2"/>
    </w:p>
    <w:p w14:paraId="70FCF27F" w14:textId="77777777" w:rsidR="00313F26" w:rsidRPr="00D5330D" w:rsidRDefault="00313F26" w:rsidP="00D5330D">
      <w:pPr>
        <w:ind w:left="0" w:firstLine="0"/>
      </w:pPr>
    </w:p>
    <w:p w14:paraId="32EFED52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Desenvolver um aplicativo gamificado para sala de aula que incentive o engajamento dos alunos nas atividades escolares e melhore a qualidade do ensino.</w:t>
      </w:r>
    </w:p>
    <w:p w14:paraId="39702DF1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Criar uma plataforma digital interativa e fácil de usar que permita aos professores gerenciarem tarefas e avaliarem o desempenho dos alunos de forma mais eficiente.</w:t>
      </w:r>
    </w:p>
    <w:p w14:paraId="1F9F5783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Incentivar a participação ativa dos alunos nas atividades escolares por meio de um sistema de pontos e recompensas.</w:t>
      </w:r>
    </w:p>
    <w:p w14:paraId="3EECF1B7" w14:textId="77777777" w:rsidR="00D5330D" w:rsidRPr="00D5330D" w:rsidRDefault="00D5330D" w:rsidP="00D5330D">
      <w:pPr>
        <w:ind w:left="0" w:firstLine="0"/>
        <w:rPr>
          <w:sz w:val="32"/>
        </w:rPr>
      </w:pPr>
      <w:r w:rsidRPr="00D5330D">
        <w:rPr>
          <w:sz w:val="32"/>
        </w:rPr>
        <w:t>Fomentar a colaboração e o trabalho em equipe entre os alunos por meio de recursos de compartilhamento e colaboração online.</w:t>
      </w:r>
    </w:p>
    <w:p w14:paraId="2301CB01" w14:textId="77777777" w:rsidR="00313F26" w:rsidRDefault="00D5330D" w:rsidP="00313F26">
      <w:pPr>
        <w:ind w:left="0" w:firstLine="0"/>
        <w:rPr>
          <w:sz w:val="32"/>
        </w:rPr>
      </w:pPr>
      <w:r w:rsidRPr="00D5330D">
        <w:rPr>
          <w:sz w:val="32"/>
        </w:rPr>
        <w:t>Promover a inclusão social e a diversidade na sala de aula por meio da personalização de tarefas e recompensas, levando em consideração as diferentes habilidades e interesses dos alunos</w:t>
      </w:r>
      <w:r w:rsidR="00313F26">
        <w:rPr>
          <w:sz w:val="32"/>
        </w:rPr>
        <w:t>.</w:t>
      </w:r>
    </w:p>
    <w:p w14:paraId="16D5B0D2" w14:textId="77777777" w:rsidR="00313F26" w:rsidRDefault="00313F26" w:rsidP="00313F26">
      <w:pPr>
        <w:ind w:left="0" w:firstLine="0"/>
        <w:rPr>
          <w:sz w:val="32"/>
        </w:rPr>
      </w:pPr>
    </w:p>
    <w:p w14:paraId="1EED1865" w14:textId="77777777" w:rsidR="00313F26" w:rsidRDefault="00313F26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08CDA5B3" w14:textId="77777777" w:rsidR="00313F26" w:rsidRPr="00313F26" w:rsidRDefault="00313F26" w:rsidP="00313F26">
      <w:pPr>
        <w:pStyle w:val="Heading1"/>
        <w:numPr>
          <w:ilvl w:val="0"/>
          <w:numId w:val="2"/>
        </w:numPr>
        <w:rPr>
          <w:sz w:val="36"/>
        </w:rPr>
      </w:pPr>
      <w:bookmarkStart w:id="3" w:name="_Toc131412939"/>
      <w:r w:rsidRPr="00313F26">
        <w:rPr>
          <w:sz w:val="36"/>
        </w:rPr>
        <w:lastRenderedPageBreak/>
        <w:t>Introdução</w:t>
      </w:r>
      <w:bookmarkEnd w:id="3"/>
    </w:p>
    <w:p w14:paraId="545A70AF" w14:textId="77777777" w:rsidR="00313F26" w:rsidRDefault="00313F26" w:rsidP="00313F26"/>
    <w:p w14:paraId="2CA1CD4E" w14:textId="77777777" w:rsidR="00313F26" w:rsidRPr="00313F26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>A educação é uma área essencial para o desenvolvimento de uma sociedade, e nos últimos anos, tem-se buscado cada vez mais formas inovadoras de melhorar o processo de ensino e aprendizagem. Uma das tendências mais recentes é a gamificação, que consiste em utilizar elementos de jogos para incentivar e engajar os alunos nas atividades escolares.</w:t>
      </w:r>
    </w:p>
    <w:p w14:paraId="564DFA1C" w14:textId="77777777" w:rsidR="00182E4D" w:rsidRDefault="00313F26" w:rsidP="00313F26">
      <w:pPr>
        <w:ind w:left="0" w:firstLine="0"/>
        <w:rPr>
          <w:sz w:val="32"/>
        </w:rPr>
      </w:pPr>
      <w:r w:rsidRPr="00313F26">
        <w:rPr>
          <w:sz w:val="32"/>
        </w:rPr>
        <w:t xml:space="preserve">Nesse sentido, o presente projeto tem como objetivo desenvolver um aplicativo gamificado para sala de aula, </w:t>
      </w:r>
      <w:r w:rsidRPr="00313F26">
        <w:rPr>
          <w:color w:val="FF0000"/>
          <w:sz w:val="32"/>
        </w:rPr>
        <w:t>inspirado no modelo do Google Classroom</w:t>
      </w:r>
      <w:r w:rsidRPr="00313F26">
        <w:rPr>
          <w:sz w:val="32"/>
        </w:rPr>
        <w:t>. O aplicativo terá como diferencial a adoção de um sistema de pontos e recompensas, que irá incentivar os alunos a participarem mais ativamente das atividades escolares e cumprir as tarefas propostas pelos professores.</w:t>
      </w:r>
    </w:p>
    <w:p w14:paraId="0880D6AC" w14:textId="77777777" w:rsidR="00182E4D" w:rsidRDefault="00182E4D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51B8376F" w14:textId="77777777" w:rsidR="00182E4D" w:rsidRDefault="00182E4D" w:rsidP="00313F26">
      <w:pPr>
        <w:ind w:left="0" w:firstLine="0"/>
        <w:rPr>
          <w:sz w:val="32"/>
        </w:rPr>
      </w:pPr>
    </w:p>
    <w:p w14:paraId="23338AF2" w14:textId="77777777" w:rsidR="00313F26" w:rsidRPr="00313F26" w:rsidRDefault="00313F26" w:rsidP="00313F26">
      <w:pPr>
        <w:pStyle w:val="Heading1"/>
        <w:numPr>
          <w:ilvl w:val="0"/>
          <w:numId w:val="2"/>
        </w:numPr>
        <w:rPr>
          <w:sz w:val="36"/>
        </w:rPr>
      </w:pPr>
      <w:bookmarkStart w:id="4" w:name="_Toc131412940"/>
      <w:r>
        <w:rPr>
          <w:sz w:val="36"/>
        </w:rPr>
        <w:t>TAP (Termo de Abertura do Projeto)</w:t>
      </w:r>
      <w:bookmarkEnd w:id="4"/>
    </w:p>
    <w:p w14:paraId="0B6635CB" w14:textId="77777777" w:rsidR="004049D6" w:rsidRPr="004049D6" w:rsidRDefault="004049D6" w:rsidP="004049D6">
      <w:pPr>
        <w:ind w:left="0" w:firstLine="0"/>
        <w:rPr>
          <w:sz w:val="32"/>
        </w:rPr>
      </w:pPr>
    </w:p>
    <w:p w14:paraId="6B2A51FC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Títul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d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projeto</w:t>
      </w:r>
      <w:r w:rsidRPr="004049D6">
        <w:rPr>
          <w:sz w:val="32"/>
        </w:rPr>
        <w:t>: Desenvolvimento de um aplicativo gamificado para sala de aula.</w:t>
      </w:r>
    </w:p>
    <w:p w14:paraId="519814F3" w14:textId="77777777" w:rsidR="004049D6" w:rsidRPr="004049D6" w:rsidRDefault="004049D6" w:rsidP="004049D6">
      <w:pPr>
        <w:ind w:left="0" w:firstLine="0"/>
        <w:rPr>
          <w:sz w:val="32"/>
        </w:rPr>
      </w:pPr>
    </w:p>
    <w:p w14:paraId="52689767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bjetivos</w:t>
      </w:r>
      <w:r w:rsidRPr="004049D6">
        <w:rPr>
          <w:sz w:val="32"/>
        </w:rPr>
        <w:t>: Desenvolver um aplicativo gamificado para sala de aula que incentive o engajamento dos alunos nas atividades escolares e melhore a qualidade do ensino.</w:t>
      </w:r>
    </w:p>
    <w:p w14:paraId="11851E31" w14:textId="77777777" w:rsidR="004049D6" w:rsidRPr="004049D6" w:rsidRDefault="004049D6" w:rsidP="004049D6">
      <w:pPr>
        <w:ind w:left="0" w:firstLine="0"/>
        <w:rPr>
          <w:sz w:val="32"/>
        </w:rPr>
      </w:pPr>
    </w:p>
    <w:p w14:paraId="3AE3F420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Justificativa</w:t>
      </w:r>
      <w:r w:rsidRPr="004049D6">
        <w:rPr>
          <w:sz w:val="32"/>
        </w:rPr>
        <w:t>: A criação de um aplicativo gamificado para sala de aula é uma iniciativa inovadora e promissora no setor educacional, com potencial para melhorar a qualidade do ensino e aumentar o engajamento dos alunos. Muitos alunos têm dificuldade em se concentrar nas atividades escolares e se sentem desmotivados com o ensino tradicional. Ao transformar o aprendizado em um jogo, é possível despertar o interesse dos alunos e incentivar a participação ativa nas atividades escolares.</w:t>
      </w:r>
    </w:p>
    <w:p w14:paraId="56193D8D" w14:textId="77777777" w:rsidR="004049D6" w:rsidRPr="004049D6" w:rsidRDefault="004049D6" w:rsidP="004049D6">
      <w:pPr>
        <w:ind w:left="0" w:firstLine="0"/>
        <w:rPr>
          <w:sz w:val="32"/>
        </w:rPr>
      </w:pPr>
    </w:p>
    <w:p w14:paraId="215B2078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scopo</w:t>
      </w:r>
      <w:r w:rsidRPr="004049D6">
        <w:rPr>
          <w:sz w:val="32"/>
        </w:rPr>
        <w:t>: O aplicativo gamificado será desenvolvido para funcionar em dispositivos móveis e computadores, permitindo que os alunos tenham acesso às tarefas e aos recursos de aprendizagem em qualquer lugar. O aplicativo terá como diferencial a adoção de um sistema de pontos e recompensas, que irá incentivar os alunos a participarem mais ativamente das atividades escolares e cumprir as tarefas propostas pelos professores.</w:t>
      </w:r>
    </w:p>
    <w:p w14:paraId="3FF951B1" w14:textId="77777777" w:rsidR="00C208E7" w:rsidRPr="004049D6" w:rsidRDefault="00C208E7" w:rsidP="004049D6">
      <w:pPr>
        <w:ind w:left="0" w:firstLine="0"/>
        <w:rPr>
          <w:sz w:val="32"/>
        </w:rPr>
      </w:pPr>
    </w:p>
    <w:p w14:paraId="5ABFD2AF" w14:textId="77777777" w:rsidR="001D437C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Orçamento</w:t>
      </w:r>
      <w:r w:rsidRPr="004049D6">
        <w:rPr>
          <w:sz w:val="32"/>
        </w:rPr>
        <w:t xml:space="preserve">: O orçamento estimado para o projeto é de R$ 150.000,00, incluindo os custos com desenvolvimento de </w:t>
      </w:r>
    </w:p>
    <w:p w14:paraId="0C02662F" w14:textId="77777777" w:rsidR="001D437C" w:rsidRDefault="001D437C" w:rsidP="001D437C">
      <w:pPr>
        <w:ind w:left="0" w:firstLine="0"/>
        <w:jc w:val="left"/>
        <w:rPr>
          <w:sz w:val="32"/>
        </w:rPr>
      </w:pPr>
      <w:r w:rsidRPr="001D437C">
        <w:rPr>
          <w:b/>
          <w:sz w:val="32"/>
        </w:rPr>
        <w:lastRenderedPageBreak/>
        <w:t>Cronograma</w:t>
      </w:r>
      <w:r>
        <w:rPr>
          <w:sz w:val="32"/>
        </w:rPr>
        <w:t>: O projeto será concluído em aproximadamente 2 meses (01/04/2023 até 14/06/2023)</w:t>
      </w:r>
    </w:p>
    <w:p w14:paraId="5316CE0C" w14:textId="77777777" w:rsidR="001D437C" w:rsidRDefault="001D437C" w:rsidP="004049D6">
      <w:pPr>
        <w:ind w:left="0" w:firstLine="0"/>
        <w:rPr>
          <w:sz w:val="32"/>
        </w:rPr>
      </w:pPr>
    </w:p>
    <w:p w14:paraId="2CEB8C4F" w14:textId="77777777" w:rsidR="004049D6" w:rsidRDefault="004049D6" w:rsidP="004049D6">
      <w:pPr>
        <w:ind w:left="0" w:firstLine="0"/>
        <w:rPr>
          <w:sz w:val="32"/>
        </w:rPr>
      </w:pPr>
      <w:r w:rsidRPr="004049D6">
        <w:rPr>
          <w:sz w:val="32"/>
        </w:rPr>
        <w:t>software, infraestrutura de servidor, marketing e suporte técnico.</w:t>
      </w:r>
    </w:p>
    <w:p w14:paraId="63728664" w14:textId="77777777" w:rsidR="004049D6" w:rsidRPr="004049D6" w:rsidRDefault="004049D6" w:rsidP="004049D6">
      <w:pPr>
        <w:ind w:left="0" w:firstLine="0"/>
        <w:rPr>
          <w:sz w:val="32"/>
        </w:rPr>
      </w:pPr>
    </w:p>
    <w:p w14:paraId="3B9AA669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Equipe</w:t>
      </w:r>
      <w:r w:rsidRPr="004049D6">
        <w:rPr>
          <w:sz w:val="32"/>
        </w:rPr>
        <w:t>:</w:t>
      </w:r>
    </w:p>
    <w:p w14:paraId="36EEDC31" w14:textId="77777777" w:rsidR="004049D6" w:rsidRPr="004049D6" w:rsidRDefault="004049D6" w:rsidP="004049D6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Gerente de projeto</w:t>
      </w:r>
    </w:p>
    <w:p w14:paraId="048219AC" w14:textId="77777777" w:rsidR="004049D6" w:rsidRPr="004049D6" w:rsidRDefault="004049D6" w:rsidP="004049D6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envolvedor de software</w:t>
      </w:r>
    </w:p>
    <w:p w14:paraId="0E1F951C" w14:textId="77777777" w:rsidR="004049D6" w:rsidRPr="004049D6" w:rsidRDefault="004049D6" w:rsidP="004049D6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igner UX/UI</w:t>
      </w:r>
    </w:p>
    <w:p w14:paraId="6CA7FA6F" w14:textId="77777777" w:rsidR="004049D6" w:rsidRPr="004049D6" w:rsidRDefault="004049D6" w:rsidP="004049D6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gamificação</w:t>
      </w:r>
    </w:p>
    <w:p w14:paraId="033F5510" w14:textId="77777777" w:rsidR="004049D6" w:rsidRPr="004049D6" w:rsidRDefault="004049D6" w:rsidP="004049D6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educação</w:t>
      </w:r>
    </w:p>
    <w:p w14:paraId="2FAEE71C" w14:textId="77777777" w:rsidR="004049D6" w:rsidRPr="004049D6" w:rsidRDefault="004049D6" w:rsidP="004049D6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Analista de suporte técnico</w:t>
      </w:r>
    </w:p>
    <w:p w14:paraId="63E4DBAA" w14:textId="77777777" w:rsidR="004049D6" w:rsidRPr="004049D6" w:rsidRDefault="004049D6" w:rsidP="004049D6">
      <w:pPr>
        <w:ind w:left="0" w:firstLine="0"/>
        <w:rPr>
          <w:sz w:val="32"/>
        </w:rPr>
      </w:pPr>
    </w:p>
    <w:p w14:paraId="5DCBE5F8" w14:textId="77777777" w:rsidR="004049D6" w:rsidRPr="004049D6" w:rsidRDefault="004049D6" w:rsidP="004049D6">
      <w:pPr>
        <w:ind w:left="0" w:firstLine="0"/>
        <w:rPr>
          <w:sz w:val="32"/>
        </w:rPr>
      </w:pPr>
      <w:r w:rsidRPr="004049D6">
        <w:rPr>
          <w:b/>
          <w:sz w:val="32"/>
        </w:rPr>
        <w:t>Riscos</w:t>
      </w:r>
      <w:r w:rsidRPr="004049D6">
        <w:rPr>
          <w:sz w:val="32"/>
        </w:rPr>
        <w:t>:</w:t>
      </w:r>
    </w:p>
    <w:p w14:paraId="7242336E" w14:textId="77777777" w:rsidR="004049D6" w:rsidRP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trasos no desenvolvimento do software devido a problemas técnicos ou de integração.</w:t>
      </w:r>
    </w:p>
    <w:p w14:paraId="70BC0914" w14:textId="77777777" w:rsidR="004049D6" w:rsidRP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ificuldade de adoção do aplicativo por parte dos professores e alunos.</w:t>
      </w:r>
    </w:p>
    <w:p w14:paraId="78B549DC" w14:textId="77777777" w:rsidR="004049D6" w:rsidRP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Concorrência de outros aplicativos gamificados para sala de aula.</w:t>
      </w:r>
    </w:p>
    <w:p w14:paraId="5DDF7807" w14:textId="77777777" w:rsid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blemas de segurança e privacidade dos dados dos usuários.</w:t>
      </w:r>
    </w:p>
    <w:p w14:paraId="610C8F2A" w14:textId="77777777" w:rsidR="004049D6" w:rsidRPr="004049D6" w:rsidRDefault="004049D6" w:rsidP="004049D6">
      <w:pPr>
        <w:pStyle w:val="ListParagraph"/>
        <w:ind w:firstLine="0"/>
        <w:rPr>
          <w:sz w:val="32"/>
        </w:rPr>
      </w:pPr>
    </w:p>
    <w:p w14:paraId="39DD2A4E" w14:textId="77777777" w:rsidR="004049D6" w:rsidRPr="004049D6" w:rsidRDefault="004049D6" w:rsidP="004049D6">
      <w:pPr>
        <w:pStyle w:val="ListParagraph"/>
        <w:ind w:left="0" w:firstLine="0"/>
        <w:rPr>
          <w:sz w:val="32"/>
        </w:rPr>
      </w:pPr>
      <w:r w:rsidRPr="004049D6">
        <w:rPr>
          <w:b/>
          <w:sz w:val="32"/>
        </w:rPr>
        <w:t>Resultados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esperados</w:t>
      </w:r>
      <w:r w:rsidRPr="004049D6">
        <w:rPr>
          <w:sz w:val="32"/>
        </w:rPr>
        <w:t>:</w:t>
      </w:r>
    </w:p>
    <w:p w14:paraId="74ACC953" w14:textId="77777777" w:rsidR="004049D6" w:rsidRP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esenvolvimento de um aplicativo gamificado para sala de aula funcional e fácil de usar.</w:t>
      </w:r>
    </w:p>
    <w:p w14:paraId="23B470F0" w14:textId="77777777" w:rsidR="004049D6" w:rsidRP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umento do engajamento dos alunos nas atividades escolares.</w:t>
      </w:r>
    </w:p>
    <w:p w14:paraId="5C5D5D5C" w14:textId="77777777" w:rsidR="004049D6" w:rsidRP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Melhoria da qualidade do ensino.</w:t>
      </w:r>
    </w:p>
    <w:p w14:paraId="04D378C7" w14:textId="77777777" w:rsidR="004049D6" w:rsidRP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moção da inclusão social e diversidade na sala de aula.</w:t>
      </w:r>
    </w:p>
    <w:p w14:paraId="3FCD226A" w14:textId="77777777" w:rsidR="004049D6" w:rsidRPr="004049D6" w:rsidRDefault="004049D6" w:rsidP="004049D6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lastRenderedPageBreak/>
        <w:t>Adoção do aplicativo por escolas e professores de diferentes regiões do país.</w:t>
      </w:r>
    </w:p>
    <w:p w14:paraId="3BAE1838" w14:textId="77777777" w:rsidR="004049D6" w:rsidRDefault="004049D6" w:rsidP="00E646F0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Geração de receita por meio da venda de licenças do aplicativo para escolas e instituições de ensino.</w:t>
      </w:r>
    </w:p>
    <w:p w14:paraId="20E402C6" w14:textId="77777777" w:rsidR="00E646F0" w:rsidRDefault="00E646F0" w:rsidP="00E646F0">
      <w:pPr>
        <w:pStyle w:val="ListParagraph"/>
        <w:ind w:firstLine="0"/>
        <w:rPr>
          <w:sz w:val="32"/>
        </w:rPr>
      </w:pPr>
    </w:p>
    <w:p w14:paraId="664B2504" w14:textId="77777777" w:rsidR="00E646F0" w:rsidRPr="00E646F0" w:rsidRDefault="00E646F0" w:rsidP="00E646F0">
      <w:pPr>
        <w:pStyle w:val="ListParagraph"/>
        <w:ind w:firstLine="0"/>
        <w:rPr>
          <w:sz w:val="32"/>
        </w:rPr>
      </w:pPr>
    </w:p>
    <w:p w14:paraId="6BD80868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Assinaturas:</w:t>
      </w:r>
    </w:p>
    <w:p w14:paraId="59C76495" w14:textId="77777777" w:rsidR="00E646F0" w:rsidRPr="00E646F0" w:rsidRDefault="00000000" w:rsidP="00E646F0">
      <w:pPr>
        <w:ind w:left="0" w:firstLine="0"/>
        <w:rPr>
          <w:sz w:val="32"/>
        </w:rPr>
      </w:pPr>
      <w:r>
        <w:rPr>
          <w:sz w:val="32"/>
        </w:rPr>
        <w:pict w14:anchorId="66D11203">
          <v:rect id="_x0000_i1025" style="width:316.2pt;height:1pt" o:hralign="center" o:hrstd="t" o:hrnoshade="t" o:hr="t" fillcolor="#d1d5db" stroked="f"/>
        </w:pict>
      </w:r>
    </w:p>
    <w:p w14:paraId="516A8A0F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Gerente do projeto</w:t>
      </w:r>
    </w:p>
    <w:p w14:paraId="7F3F4ACB" w14:textId="77777777" w:rsidR="00E646F0" w:rsidRPr="00E646F0" w:rsidRDefault="00000000" w:rsidP="00E646F0">
      <w:pPr>
        <w:ind w:left="0" w:firstLine="0"/>
        <w:rPr>
          <w:sz w:val="32"/>
        </w:rPr>
      </w:pPr>
      <w:r>
        <w:rPr>
          <w:sz w:val="32"/>
        </w:rPr>
        <w:pict w14:anchorId="7DACE35D">
          <v:rect id="_x0000_i1026" style="width:316.2pt;height:1pt;mso-position-vertical:absolute" o:hralign="center" o:hrstd="t" o:hrnoshade="t" o:hr="t" fillcolor="#d1d5db" stroked="f"/>
        </w:pict>
      </w:r>
    </w:p>
    <w:p w14:paraId="3A255CC9" w14:textId="77777777" w:rsidR="00E646F0" w:rsidRPr="00E646F0" w:rsidRDefault="00E646F0" w:rsidP="00E646F0">
      <w:pPr>
        <w:ind w:left="0" w:firstLine="0"/>
        <w:rPr>
          <w:sz w:val="32"/>
        </w:rPr>
      </w:pPr>
      <w:r w:rsidRPr="00E646F0">
        <w:rPr>
          <w:sz w:val="32"/>
        </w:rPr>
        <w:t>Patrocinador do projeto</w:t>
      </w:r>
    </w:p>
    <w:p w14:paraId="46655B6B" w14:textId="77777777" w:rsidR="00313F26" w:rsidRDefault="00313F26" w:rsidP="004049D6">
      <w:pPr>
        <w:ind w:left="0" w:firstLine="0"/>
      </w:pPr>
    </w:p>
    <w:p w14:paraId="3970EDE4" w14:textId="77777777" w:rsidR="00E646F0" w:rsidRDefault="00E646F0" w:rsidP="004049D6">
      <w:pPr>
        <w:ind w:left="0" w:firstLine="0"/>
      </w:pPr>
    </w:p>
    <w:p w14:paraId="3C630B63" w14:textId="77777777" w:rsidR="007A6A6A" w:rsidRPr="00313F26" w:rsidRDefault="007A6A6A" w:rsidP="007A6A6A">
      <w:pPr>
        <w:pStyle w:val="Heading1"/>
        <w:numPr>
          <w:ilvl w:val="0"/>
          <w:numId w:val="2"/>
        </w:numPr>
        <w:rPr>
          <w:sz w:val="36"/>
        </w:rPr>
      </w:pPr>
      <w:bookmarkStart w:id="5" w:name="_Toc131412941"/>
      <w:r>
        <w:rPr>
          <w:sz w:val="36"/>
        </w:rPr>
        <w:t>Regras de Negócio</w:t>
      </w:r>
      <w:bookmarkEnd w:id="5"/>
    </w:p>
    <w:p w14:paraId="3EB89A59" w14:textId="77777777" w:rsidR="007A6A6A" w:rsidRPr="005120A0" w:rsidRDefault="007A6A6A" w:rsidP="005120A0">
      <w:pPr>
        <w:ind w:left="0" w:firstLine="0"/>
      </w:pPr>
    </w:p>
    <w:p w14:paraId="4B0629D0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1]</w:t>
      </w:r>
    </w:p>
    <w:p w14:paraId="467EF677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é o responsável por cadastrar as turmas, as tarefas e os prêmios disponíveis.</w:t>
      </w:r>
    </w:p>
    <w:p w14:paraId="0FC20E46" w14:textId="77777777" w:rsidR="005120A0" w:rsidRPr="005120A0" w:rsidRDefault="005120A0" w:rsidP="005120A0">
      <w:pPr>
        <w:ind w:left="0" w:firstLine="0"/>
        <w:rPr>
          <w:sz w:val="32"/>
        </w:rPr>
      </w:pPr>
    </w:p>
    <w:p w14:paraId="22AA3B25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2]</w:t>
      </w:r>
    </w:p>
    <w:p w14:paraId="77ABB84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Cada tarefa deve ter uma pontuação associada, definida pelo professor.</w:t>
      </w:r>
    </w:p>
    <w:p w14:paraId="11C89033" w14:textId="77777777" w:rsidR="005120A0" w:rsidRPr="005120A0" w:rsidRDefault="005120A0" w:rsidP="005120A0">
      <w:pPr>
        <w:ind w:left="0" w:firstLine="0"/>
        <w:rPr>
          <w:sz w:val="32"/>
        </w:rPr>
      </w:pPr>
    </w:p>
    <w:p w14:paraId="5650AE4C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3</w:t>
      </w:r>
      <w:r w:rsidRPr="005120A0">
        <w:rPr>
          <w:sz w:val="32"/>
        </w:rPr>
        <w:t>]</w:t>
      </w:r>
    </w:p>
    <w:p w14:paraId="703B752B" w14:textId="77777777" w:rsidR="001D437C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alunos ganham pontos ao concluírem as tarefas dentro do prazo estabelecido pelo professor.</w:t>
      </w:r>
    </w:p>
    <w:p w14:paraId="340AF17A" w14:textId="77777777" w:rsidR="001D437C" w:rsidRDefault="001D437C" w:rsidP="005120A0">
      <w:pPr>
        <w:ind w:left="0" w:firstLine="0"/>
        <w:rPr>
          <w:sz w:val="32"/>
        </w:rPr>
      </w:pPr>
    </w:p>
    <w:p w14:paraId="22DE9CBB" w14:textId="77777777" w:rsidR="001D437C" w:rsidRDefault="001D437C" w:rsidP="005120A0">
      <w:pPr>
        <w:ind w:left="0" w:firstLine="0"/>
        <w:rPr>
          <w:sz w:val="32"/>
        </w:rPr>
      </w:pPr>
    </w:p>
    <w:p w14:paraId="512F6961" w14:textId="77777777" w:rsidR="001D437C" w:rsidRPr="005120A0" w:rsidRDefault="001D437C" w:rsidP="005120A0">
      <w:pPr>
        <w:ind w:left="0" w:firstLine="0"/>
        <w:rPr>
          <w:sz w:val="32"/>
        </w:rPr>
      </w:pPr>
    </w:p>
    <w:p w14:paraId="22EA97F7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lastRenderedPageBreak/>
        <w:t>[RN00</w:t>
      </w:r>
      <w:r>
        <w:rPr>
          <w:sz w:val="32"/>
        </w:rPr>
        <w:t>4</w:t>
      </w:r>
      <w:r w:rsidRPr="005120A0">
        <w:rPr>
          <w:sz w:val="32"/>
        </w:rPr>
        <w:t>]</w:t>
      </w:r>
    </w:p>
    <w:p w14:paraId="1CD49D86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aluno só pode resgatar o prêmio correspondente ao número de pontos que possui.</w:t>
      </w:r>
    </w:p>
    <w:p w14:paraId="23ABD966" w14:textId="77777777" w:rsidR="005120A0" w:rsidRPr="005120A0" w:rsidRDefault="005120A0" w:rsidP="005120A0">
      <w:pPr>
        <w:ind w:left="0" w:firstLine="0"/>
        <w:rPr>
          <w:sz w:val="32"/>
        </w:rPr>
      </w:pPr>
    </w:p>
    <w:p w14:paraId="12BFEEFB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5</w:t>
      </w:r>
      <w:r w:rsidRPr="005120A0">
        <w:rPr>
          <w:sz w:val="32"/>
        </w:rPr>
        <w:t>]</w:t>
      </w:r>
    </w:p>
    <w:p w14:paraId="683FCD40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s prêmios podem ser resgatados apenas dentro da escola, mediante autorização do professor ou da direção.</w:t>
      </w:r>
    </w:p>
    <w:p w14:paraId="72B207AF" w14:textId="77777777" w:rsidR="005120A0" w:rsidRPr="005120A0" w:rsidRDefault="005120A0" w:rsidP="005120A0">
      <w:pPr>
        <w:ind w:left="0" w:firstLine="0"/>
        <w:rPr>
          <w:sz w:val="32"/>
        </w:rPr>
      </w:pPr>
    </w:p>
    <w:p w14:paraId="32DDB2F2" w14:textId="77777777" w:rsidR="005120A0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6</w:t>
      </w:r>
      <w:r w:rsidRPr="005120A0">
        <w:rPr>
          <w:sz w:val="32"/>
        </w:rPr>
        <w:t>]</w:t>
      </w:r>
    </w:p>
    <w:p w14:paraId="7E26B6D1" w14:textId="77777777" w:rsidR="007A6A6A" w:rsidRDefault="007A6A6A" w:rsidP="005120A0">
      <w:pPr>
        <w:ind w:left="0" w:firstLine="0"/>
        <w:rPr>
          <w:sz w:val="32"/>
        </w:rPr>
      </w:pPr>
      <w:r w:rsidRPr="005120A0">
        <w:rPr>
          <w:sz w:val="32"/>
        </w:rPr>
        <w:t>O professor pode visualizar o desempenho dos alunos e gerar relatórios para acompanhamento do progresso.</w:t>
      </w:r>
    </w:p>
    <w:p w14:paraId="2E406604" w14:textId="77777777" w:rsidR="005120A0" w:rsidRPr="005120A0" w:rsidRDefault="005120A0" w:rsidP="005120A0">
      <w:pPr>
        <w:ind w:left="0" w:firstLine="0"/>
        <w:rPr>
          <w:sz w:val="32"/>
        </w:rPr>
      </w:pPr>
    </w:p>
    <w:p w14:paraId="7796651E" w14:textId="77777777" w:rsidR="007A6A6A" w:rsidRPr="005120A0" w:rsidRDefault="005120A0" w:rsidP="005120A0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7</w:t>
      </w:r>
      <w:r w:rsidRPr="005120A0">
        <w:rPr>
          <w:sz w:val="32"/>
        </w:rPr>
        <w:t xml:space="preserve">] </w:t>
      </w:r>
      <w:r w:rsidR="007A6A6A" w:rsidRPr="005120A0">
        <w:rPr>
          <w:sz w:val="32"/>
        </w:rPr>
        <w:t>O aplicativo deve garantir a segurança dos dados dos alunos e respeitar as normas de privacidade estabelecidas pela legislação vigente.</w:t>
      </w:r>
    </w:p>
    <w:p w14:paraId="5FB21C8B" w14:textId="77777777" w:rsidR="007A6A6A" w:rsidRDefault="006039C5" w:rsidP="004049D6">
      <w:pPr>
        <w:ind w:left="0" w:firstLine="0"/>
        <w:rPr>
          <w:sz w:val="28"/>
        </w:rPr>
      </w:pPr>
      <w:r>
        <w:rPr>
          <w:sz w:val="28"/>
        </w:rPr>
        <w:t xml:space="preserve"> </w:t>
      </w:r>
    </w:p>
    <w:p w14:paraId="4EFDE905" w14:textId="77777777" w:rsidR="001D437C" w:rsidRDefault="001D437C" w:rsidP="004049D6">
      <w:pPr>
        <w:ind w:left="0" w:firstLine="0"/>
        <w:rPr>
          <w:sz w:val="28"/>
        </w:rPr>
      </w:pPr>
    </w:p>
    <w:p w14:paraId="7DE14D90" w14:textId="77777777" w:rsidR="001D437C" w:rsidRPr="00313F26" w:rsidRDefault="001D437C" w:rsidP="001D437C">
      <w:pPr>
        <w:pStyle w:val="Heading1"/>
        <w:numPr>
          <w:ilvl w:val="0"/>
          <w:numId w:val="2"/>
        </w:numPr>
        <w:rPr>
          <w:sz w:val="36"/>
        </w:rPr>
      </w:pPr>
      <w:bookmarkStart w:id="6" w:name="_Toc131412942"/>
      <w:r>
        <w:rPr>
          <w:sz w:val="36"/>
        </w:rPr>
        <w:t>Requisitos funcionais</w:t>
      </w:r>
      <w:bookmarkEnd w:id="6"/>
    </w:p>
    <w:p w14:paraId="47698AF8" w14:textId="77777777" w:rsidR="001D437C" w:rsidRDefault="001D437C" w:rsidP="004049D6">
      <w:pPr>
        <w:ind w:left="0" w:firstLine="0"/>
        <w:rPr>
          <w:sz w:val="28"/>
        </w:rPr>
      </w:pPr>
    </w:p>
    <w:p w14:paraId="37051719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1] Cadastro de turmas: O professor deve poder cadastrar as turmas em que irá utilizar o aplicativo, incluindo informações como nome da turma, disciplina, horário das aulas e lista de alunos matriculados.</w:t>
      </w:r>
    </w:p>
    <w:p w14:paraId="5F1D0336" w14:textId="77777777" w:rsidR="00144ABA" w:rsidRDefault="00144ABA" w:rsidP="007931CA">
      <w:pPr>
        <w:ind w:left="0" w:firstLine="0"/>
        <w:rPr>
          <w:sz w:val="32"/>
        </w:rPr>
      </w:pPr>
    </w:p>
    <w:p w14:paraId="641C5B10" w14:textId="0D5A22A8" w:rsidR="00144ABA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5F04F7C" wp14:editId="1E31A8FE">
            <wp:extent cx="5287113" cy="12098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6561" w14:textId="2311BB7B" w:rsidR="00144ABA" w:rsidRDefault="00144ABA" w:rsidP="007931CA">
      <w:pPr>
        <w:ind w:left="0" w:firstLine="0"/>
        <w:rPr>
          <w:sz w:val="32"/>
        </w:rPr>
      </w:pPr>
    </w:p>
    <w:p w14:paraId="5953ED1A" w14:textId="77777777" w:rsidR="007931CA" w:rsidRPr="007931CA" w:rsidRDefault="007931CA" w:rsidP="007931CA">
      <w:pPr>
        <w:ind w:left="0" w:firstLine="0"/>
        <w:rPr>
          <w:sz w:val="32"/>
        </w:rPr>
      </w:pPr>
    </w:p>
    <w:p w14:paraId="213A1D86" w14:textId="6D9350B4" w:rsidR="00144AB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2] Cadastro de tarefas: O professor deve poder cadastrar as tarefas para cada turma, incluindo informações como título da tarefa, descrição, pontuação associada, prazo para entrega e tipo de tarefa (individual ou em grupo).</w:t>
      </w:r>
    </w:p>
    <w:p w14:paraId="503EA2AF" w14:textId="77777777" w:rsidR="00144ABA" w:rsidRDefault="00144ABA" w:rsidP="007931CA">
      <w:pPr>
        <w:ind w:left="0" w:firstLine="0"/>
        <w:rPr>
          <w:sz w:val="32"/>
        </w:rPr>
      </w:pPr>
    </w:p>
    <w:p w14:paraId="799D64AF" w14:textId="583C6720" w:rsidR="00144ABA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04D2B71" wp14:editId="1F9C01F1">
            <wp:extent cx="57531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A91E" w14:textId="77777777" w:rsidR="007931CA" w:rsidRPr="007931CA" w:rsidRDefault="007931CA" w:rsidP="007931CA">
      <w:pPr>
        <w:ind w:left="0" w:firstLine="0"/>
        <w:rPr>
          <w:sz w:val="32"/>
        </w:rPr>
      </w:pPr>
    </w:p>
    <w:p w14:paraId="1AC4DCC3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3] Cadastro de prêmios: O professor deve poder cadastrar os prêmios que os alunos poderão resgatar com os pontos acumulados, incluindo informações como nome do prêmio, descrição, imagem e quantidade de pontos necessários para resgate.</w:t>
      </w:r>
    </w:p>
    <w:p w14:paraId="7E490A92" w14:textId="77777777" w:rsidR="00767201" w:rsidRDefault="00767201" w:rsidP="007931CA">
      <w:pPr>
        <w:ind w:left="0" w:firstLine="0"/>
        <w:rPr>
          <w:sz w:val="32"/>
        </w:rPr>
      </w:pPr>
    </w:p>
    <w:p w14:paraId="2BDA6AC1" w14:textId="1FC51212" w:rsidR="00767201" w:rsidRDefault="00767201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6652FC60" wp14:editId="57749738">
            <wp:extent cx="56578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D7CB" w14:textId="77777777" w:rsidR="007931CA" w:rsidRPr="007931CA" w:rsidRDefault="007931CA" w:rsidP="007931CA">
      <w:pPr>
        <w:ind w:left="0" w:firstLine="0"/>
        <w:rPr>
          <w:sz w:val="32"/>
        </w:rPr>
      </w:pPr>
    </w:p>
    <w:p w14:paraId="24714C3D" w14:textId="42DDFB4E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 xml:space="preserve">[RF004] Atribuição de pontos: </w:t>
      </w:r>
      <w:r w:rsidR="00767201">
        <w:rPr>
          <w:sz w:val="32"/>
        </w:rPr>
        <w:t>A conclusão das atividades</w:t>
      </w:r>
      <w:r w:rsidR="00AB25DB">
        <w:rPr>
          <w:sz w:val="32"/>
        </w:rPr>
        <w:t xml:space="preserve"> dá ao aluno, pontos, previamente definido na atividade pelo professor</w:t>
      </w:r>
      <w:r w:rsidRPr="007931CA">
        <w:rPr>
          <w:sz w:val="32"/>
        </w:rPr>
        <w:t>.</w:t>
      </w:r>
    </w:p>
    <w:p w14:paraId="64F195EE" w14:textId="1191B23A" w:rsidR="00767201" w:rsidRPr="007931CA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85BF3AB" wp14:editId="1566532D">
            <wp:extent cx="580072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8BC4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lastRenderedPageBreak/>
        <w:t>[RF005] Resgate de prêmios: O aplicativo deve permitir que os alunos resgatem os prêmios disponíveis, desde que tenham pontos suficientes para resgate.</w:t>
      </w:r>
    </w:p>
    <w:p w14:paraId="4AA48A7A" w14:textId="623C0CE7" w:rsidR="00AB25DB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34CD0A5" wp14:editId="3EF543EF">
            <wp:extent cx="580072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2A0D" w14:textId="77777777" w:rsidR="00AB25DB" w:rsidRPr="007931CA" w:rsidRDefault="00AB25DB" w:rsidP="007931CA">
      <w:pPr>
        <w:ind w:left="0" w:firstLine="0"/>
        <w:rPr>
          <w:sz w:val="32"/>
        </w:rPr>
      </w:pPr>
    </w:p>
    <w:p w14:paraId="5DF2DFA5" w14:textId="77777777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>[RF006] Visualização de desempenho: O aplicativo deve permitir que o professor visualize o desempenho dos alunos em relação às tarefas realizadas e pontos acumulados.</w:t>
      </w:r>
    </w:p>
    <w:p w14:paraId="497AB713" w14:textId="547B41FC" w:rsidR="007931CA" w:rsidRDefault="00AB25DB" w:rsidP="007931CA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179F4B19" wp14:editId="6B37484F">
            <wp:extent cx="583882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68F2" w14:textId="77777777" w:rsidR="00AB25DB" w:rsidRPr="007931CA" w:rsidRDefault="00AB25DB" w:rsidP="007931CA">
      <w:pPr>
        <w:ind w:left="0" w:firstLine="0"/>
        <w:rPr>
          <w:sz w:val="32"/>
        </w:rPr>
      </w:pPr>
    </w:p>
    <w:p w14:paraId="6125C459" w14:textId="01D91804" w:rsidR="007931CA" w:rsidRDefault="007931CA" w:rsidP="007931CA">
      <w:pPr>
        <w:ind w:left="0" w:firstLine="0"/>
        <w:rPr>
          <w:sz w:val="32"/>
        </w:rPr>
      </w:pPr>
      <w:r w:rsidRPr="007931CA">
        <w:rPr>
          <w:sz w:val="32"/>
        </w:rPr>
        <w:t xml:space="preserve">[RF007] Geração de relatórios: O aplicativo deve permitir que o professor gere relatórios com informações sobre o desempenho dos alunos, </w:t>
      </w:r>
      <w:r w:rsidR="00291C65">
        <w:rPr>
          <w:sz w:val="32"/>
        </w:rPr>
        <w:t xml:space="preserve"> </w:t>
      </w:r>
      <w:r w:rsidRPr="007931CA">
        <w:rPr>
          <w:sz w:val="32"/>
        </w:rPr>
        <w:t>, pontos acumulados e status das tarefas.</w:t>
      </w:r>
    </w:p>
    <w:p w14:paraId="3B4B3B12" w14:textId="77777777" w:rsidR="007931CA" w:rsidRDefault="007931CA" w:rsidP="004049D6">
      <w:pPr>
        <w:ind w:left="0" w:firstLine="0"/>
        <w:rPr>
          <w:sz w:val="28"/>
        </w:rPr>
      </w:pPr>
    </w:p>
    <w:p w14:paraId="5025F53C" w14:textId="77777777" w:rsidR="001D437C" w:rsidRDefault="001D437C" w:rsidP="004049D6">
      <w:pPr>
        <w:ind w:left="0" w:firstLine="0"/>
        <w:rPr>
          <w:sz w:val="28"/>
        </w:rPr>
      </w:pPr>
    </w:p>
    <w:p w14:paraId="5B3DDFFA" w14:textId="77777777" w:rsidR="001D437C" w:rsidRPr="00313F26" w:rsidRDefault="001D437C" w:rsidP="001D437C">
      <w:pPr>
        <w:pStyle w:val="Heading1"/>
        <w:numPr>
          <w:ilvl w:val="0"/>
          <w:numId w:val="2"/>
        </w:numPr>
        <w:rPr>
          <w:sz w:val="36"/>
        </w:rPr>
      </w:pPr>
      <w:bookmarkStart w:id="7" w:name="_Toc131412943"/>
      <w:r>
        <w:rPr>
          <w:sz w:val="36"/>
        </w:rPr>
        <w:t>Requisitos não funcionais</w:t>
      </w:r>
      <w:bookmarkEnd w:id="7"/>
    </w:p>
    <w:p w14:paraId="6FC66A36" w14:textId="77777777" w:rsidR="001D437C" w:rsidRDefault="001D437C" w:rsidP="004049D6">
      <w:pPr>
        <w:ind w:left="0" w:firstLine="0"/>
        <w:rPr>
          <w:sz w:val="28"/>
        </w:rPr>
      </w:pPr>
    </w:p>
    <w:p w14:paraId="29E58524" w14:textId="77777777" w:rsidR="001D437C" w:rsidRDefault="001D437C" w:rsidP="001D437C">
      <w:pPr>
        <w:ind w:left="0" w:firstLine="0"/>
        <w:rPr>
          <w:sz w:val="32"/>
        </w:rPr>
      </w:pPr>
      <w:r>
        <w:rPr>
          <w:sz w:val="32"/>
        </w:rPr>
        <w:t>[</w:t>
      </w:r>
      <w:r w:rsidRPr="001D437C">
        <w:rPr>
          <w:sz w:val="32"/>
        </w:rPr>
        <w:t>RNF001]</w:t>
      </w:r>
      <w:r>
        <w:rPr>
          <w:sz w:val="32"/>
        </w:rPr>
        <w:t xml:space="preserve"> </w:t>
      </w:r>
      <w:r w:rsidRPr="001D437C">
        <w:rPr>
          <w:sz w:val="32"/>
        </w:rPr>
        <w:t>Desempenho: O aplicativo deve ter um desempenho satisfatório, com tempos de resposta rápidos, para garantir a fluidez e a agilidade das interações entre os usuários.</w:t>
      </w:r>
    </w:p>
    <w:p w14:paraId="653182BA" w14:textId="77777777" w:rsidR="0003269D" w:rsidRPr="001D437C" w:rsidRDefault="0003269D" w:rsidP="001D437C">
      <w:pPr>
        <w:ind w:left="0" w:firstLine="0"/>
        <w:rPr>
          <w:sz w:val="32"/>
        </w:rPr>
      </w:pPr>
    </w:p>
    <w:p w14:paraId="377112CE" w14:textId="77777777"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lastRenderedPageBreak/>
        <w:t>[RNF002] Escalabilidade: O aplicativo deve ser capaz de suportar um grande número de usuários simultâneos, sem que isso comprometa seu desempenho.</w:t>
      </w:r>
    </w:p>
    <w:p w14:paraId="07EB3EA2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3] Disponibilidade: O aplicativo deve estar disponível em tempo integral, 24 horas por dia, 7 dias por semana, para garantir o acesso dos usuários sempre que necessário.</w:t>
      </w:r>
    </w:p>
    <w:p w14:paraId="66CE7F80" w14:textId="77777777" w:rsidR="0003269D" w:rsidRPr="001D437C" w:rsidRDefault="0003269D" w:rsidP="001D437C">
      <w:pPr>
        <w:ind w:left="0" w:firstLine="0"/>
        <w:rPr>
          <w:sz w:val="32"/>
        </w:rPr>
      </w:pPr>
    </w:p>
    <w:p w14:paraId="1AFE499D" w14:textId="77777777" w:rsid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4] Segurança: O aplicativo deve ser seguro, com mecanismos de proteção de dados e privacidade, para garantir a integridade e a confidencialidade das informações dos usuários.</w:t>
      </w:r>
    </w:p>
    <w:p w14:paraId="285AC608" w14:textId="77777777" w:rsidR="0003269D" w:rsidRPr="001D437C" w:rsidRDefault="0003269D" w:rsidP="001D437C">
      <w:pPr>
        <w:ind w:left="0" w:firstLine="0"/>
        <w:rPr>
          <w:sz w:val="32"/>
        </w:rPr>
      </w:pPr>
    </w:p>
    <w:p w14:paraId="3D6BEB03" w14:textId="77777777" w:rsidR="001D437C" w:rsidRPr="001D437C" w:rsidRDefault="001D437C" w:rsidP="001D437C">
      <w:pPr>
        <w:ind w:left="0" w:firstLine="0"/>
        <w:rPr>
          <w:sz w:val="32"/>
        </w:rPr>
      </w:pPr>
      <w:r w:rsidRPr="001D437C">
        <w:rPr>
          <w:sz w:val="32"/>
        </w:rPr>
        <w:t>[RNF005] Usabilidade: O aplicativo deve ser fácil de usar e intuitivo, com uma interface amigável e de fácil compreensão, para garantir que os usuários possam usá-lo sem dificuldades.</w:t>
      </w:r>
    </w:p>
    <w:p w14:paraId="70239E37" w14:textId="77777777" w:rsidR="001D437C" w:rsidRPr="005120A0" w:rsidRDefault="001D437C" w:rsidP="004049D6">
      <w:pPr>
        <w:ind w:left="0" w:firstLine="0"/>
        <w:rPr>
          <w:sz w:val="28"/>
        </w:rPr>
      </w:pPr>
    </w:p>
    <w:sectPr w:rsidR="001D437C" w:rsidRPr="005120A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0692" w14:textId="77777777" w:rsidR="009C7D64" w:rsidRDefault="009C7D64" w:rsidP="00313F26">
      <w:pPr>
        <w:spacing w:after="0" w:line="240" w:lineRule="auto"/>
      </w:pPr>
      <w:r>
        <w:separator/>
      </w:r>
    </w:p>
  </w:endnote>
  <w:endnote w:type="continuationSeparator" w:id="0">
    <w:p w14:paraId="252A772D" w14:textId="77777777" w:rsidR="009C7D64" w:rsidRDefault="009C7D64" w:rsidP="003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229292"/>
      <w:docPartObj>
        <w:docPartGallery w:val="Page Numbers (Bottom of Page)"/>
        <w:docPartUnique/>
      </w:docPartObj>
    </w:sdtPr>
    <w:sdtContent>
      <w:p w14:paraId="5208F17A" w14:textId="77777777" w:rsidR="00313F26" w:rsidRDefault="00313F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4BFB8" w14:textId="77777777" w:rsidR="00313F26" w:rsidRDefault="00313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8F37" w14:textId="77777777" w:rsidR="009C7D64" w:rsidRDefault="009C7D64" w:rsidP="00313F26">
      <w:pPr>
        <w:spacing w:after="0" w:line="240" w:lineRule="auto"/>
      </w:pPr>
      <w:r>
        <w:separator/>
      </w:r>
    </w:p>
  </w:footnote>
  <w:footnote w:type="continuationSeparator" w:id="0">
    <w:p w14:paraId="2E70E8DC" w14:textId="77777777" w:rsidR="009C7D64" w:rsidRDefault="009C7D64" w:rsidP="0031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04C5A"/>
    <w:multiLevelType w:val="hybridMultilevel"/>
    <w:tmpl w:val="AD28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F1DA1"/>
    <w:multiLevelType w:val="multilevel"/>
    <w:tmpl w:val="D07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8F1A9F"/>
    <w:multiLevelType w:val="hybridMultilevel"/>
    <w:tmpl w:val="FE861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71944"/>
    <w:multiLevelType w:val="multilevel"/>
    <w:tmpl w:val="DA7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E3426E"/>
    <w:multiLevelType w:val="multilevel"/>
    <w:tmpl w:val="4ED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60588"/>
    <w:multiLevelType w:val="multilevel"/>
    <w:tmpl w:val="B4F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916D37"/>
    <w:multiLevelType w:val="multilevel"/>
    <w:tmpl w:val="2FE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F86BBC"/>
    <w:multiLevelType w:val="hybridMultilevel"/>
    <w:tmpl w:val="4254FBAE"/>
    <w:lvl w:ilvl="0" w:tplc="DCC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DF5B86"/>
    <w:multiLevelType w:val="hybridMultilevel"/>
    <w:tmpl w:val="D7BAA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B7A0E"/>
    <w:multiLevelType w:val="hybridMultilevel"/>
    <w:tmpl w:val="97CE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019670">
    <w:abstractNumId w:val="2"/>
  </w:num>
  <w:num w:numId="2" w16cid:durableId="22098667">
    <w:abstractNumId w:val="7"/>
  </w:num>
  <w:num w:numId="3" w16cid:durableId="601501130">
    <w:abstractNumId w:val="4"/>
  </w:num>
  <w:num w:numId="4" w16cid:durableId="1771273251">
    <w:abstractNumId w:val="1"/>
  </w:num>
  <w:num w:numId="5" w16cid:durableId="867329928">
    <w:abstractNumId w:val="5"/>
  </w:num>
  <w:num w:numId="6" w16cid:durableId="656492933">
    <w:abstractNumId w:val="3"/>
  </w:num>
  <w:num w:numId="7" w16cid:durableId="585268718">
    <w:abstractNumId w:val="9"/>
  </w:num>
  <w:num w:numId="8" w16cid:durableId="1919905147">
    <w:abstractNumId w:val="0"/>
  </w:num>
  <w:num w:numId="9" w16cid:durableId="1037900143">
    <w:abstractNumId w:val="6"/>
  </w:num>
  <w:num w:numId="10" w16cid:durableId="1115371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03269D"/>
    <w:rsid w:val="000838F4"/>
    <w:rsid w:val="000A709F"/>
    <w:rsid w:val="000B7B61"/>
    <w:rsid w:val="00144ABA"/>
    <w:rsid w:val="00182E4D"/>
    <w:rsid w:val="001D437C"/>
    <w:rsid w:val="00291C65"/>
    <w:rsid w:val="002E0693"/>
    <w:rsid w:val="00303D05"/>
    <w:rsid w:val="00313F26"/>
    <w:rsid w:val="004049D6"/>
    <w:rsid w:val="005120A0"/>
    <w:rsid w:val="005B3D10"/>
    <w:rsid w:val="006039C5"/>
    <w:rsid w:val="00742FD8"/>
    <w:rsid w:val="00767201"/>
    <w:rsid w:val="007931CA"/>
    <w:rsid w:val="007A6A6A"/>
    <w:rsid w:val="009C7D64"/>
    <w:rsid w:val="00A6033A"/>
    <w:rsid w:val="00AB25DB"/>
    <w:rsid w:val="00B0440A"/>
    <w:rsid w:val="00BA2BC8"/>
    <w:rsid w:val="00C208E7"/>
    <w:rsid w:val="00D5330D"/>
    <w:rsid w:val="00E646F0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ABAB9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52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FA5265"/>
    <w:pPr>
      <w:suppressAutoHyphens w:val="0"/>
      <w:spacing w:line="259" w:lineRule="auto"/>
      <w:ind w:left="0" w:firstLine="0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FA52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330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533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330D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313F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3F2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table" w:styleId="TableGrid0">
    <w:name w:val="Table Grid"/>
    <w:basedOn w:val="TableNormal"/>
    <w:uiPriority w:val="39"/>
    <w:rsid w:val="0018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06F1-57A3-4DD0-897B-B45A6AC9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𝕭𝔦𝔯𝔡 𝔬𝔣 𝕳𝔢𝔯𝔪𝔢𝔰</cp:lastModifiedBy>
  <cp:revision>9</cp:revision>
  <cp:lastPrinted>2023-04-03T14:16:00Z</cp:lastPrinted>
  <dcterms:created xsi:type="dcterms:W3CDTF">2023-03-31T13:54:00Z</dcterms:created>
  <dcterms:modified xsi:type="dcterms:W3CDTF">2023-04-03T22:41:00Z</dcterms:modified>
</cp:coreProperties>
</file>